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CC" w:rsidRDefault="001065CC" w:rsidP="001065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snovna glazbena škola</w:t>
      </w:r>
    </w:p>
    <w:p w:rsidR="001065CC" w:rsidRDefault="001065CC" w:rsidP="001065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orisa Papandopula Kutina</w:t>
      </w:r>
    </w:p>
    <w:p w:rsidR="001065CC" w:rsidRDefault="001065CC" w:rsidP="001065CC">
      <w:pPr>
        <w:rPr>
          <w:b/>
          <w:sz w:val="44"/>
          <w:szCs w:val="44"/>
        </w:rPr>
      </w:pPr>
    </w:p>
    <w:p w:rsidR="001065CC" w:rsidRDefault="001065CC" w:rsidP="001065CC">
      <w:pPr>
        <w:jc w:val="center"/>
        <w:rPr>
          <w:b/>
          <w:sz w:val="44"/>
          <w:szCs w:val="44"/>
        </w:rPr>
      </w:pPr>
    </w:p>
    <w:p w:rsidR="001065CC" w:rsidRDefault="001065CC" w:rsidP="001065CC">
      <w:pPr>
        <w:jc w:val="center"/>
        <w:rPr>
          <w:b/>
          <w:sz w:val="44"/>
          <w:szCs w:val="44"/>
        </w:rPr>
      </w:pPr>
    </w:p>
    <w:p w:rsidR="001065CC" w:rsidRDefault="001065CC" w:rsidP="001065CC">
      <w:pPr>
        <w:jc w:val="center"/>
        <w:rPr>
          <w:b/>
          <w:sz w:val="44"/>
          <w:szCs w:val="44"/>
        </w:rPr>
      </w:pPr>
    </w:p>
    <w:p w:rsidR="001065CC" w:rsidRDefault="001065CC" w:rsidP="001065CC">
      <w:pPr>
        <w:jc w:val="center"/>
        <w:rPr>
          <w:b/>
          <w:sz w:val="44"/>
          <w:szCs w:val="44"/>
        </w:rPr>
      </w:pPr>
    </w:p>
    <w:p w:rsidR="001065CC" w:rsidRDefault="001065CC" w:rsidP="001065CC">
      <w:pPr>
        <w:jc w:val="center"/>
        <w:rPr>
          <w:b/>
          <w:sz w:val="44"/>
          <w:szCs w:val="44"/>
        </w:rPr>
      </w:pPr>
    </w:p>
    <w:p w:rsidR="001065CC" w:rsidRPr="00F91C30" w:rsidRDefault="00EC0685" w:rsidP="001065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lski kurikulum 201</w:t>
      </w:r>
      <w:r w:rsidR="00C6683E">
        <w:rPr>
          <w:b/>
          <w:sz w:val="44"/>
          <w:szCs w:val="44"/>
        </w:rPr>
        <w:t>8</w:t>
      </w:r>
      <w:r w:rsidR="001065CC" w:rsidRPr="00F91C30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/201</w:t>
      </w:r>
      <w:r w:rsidR="00C6683E">
        <w:rPr>
          <w:b/>
          <w:sz w:val="44"/>
          <w:szCs w:val="44"/>
        </w:rPr>
        <w:t>9</w:t>
      </w:r>
      <w:r w:rsidR="001065CC">
        <w:rPr>
          <w:b/>
          <w:sz w:val="44"/>
          <w:szCs w:val="44"/>
        </w:rPr>
        <w:t>.</w:t>
      </w:r>
    </w:p>
    <w:p w:rsidR="001065CC" w:rsidRDefault="001065CC" w:rsidP="001065CC">
      <w:pPr>
        <w:rPr>
          <w:b/>
          <w:sz w:val="28"/>
          <w:szCs w:val="28"/>
        </w:rPr>
      </w:pPr>
    </w:p>
    <w:p w:rsidR="001065CC" w:rsidRDefault="001065CC" w:rsidP="001065CC">
      <w:pPr>
        <w:rPr>
          <w:b/>
          <w:sz w:val="28"/>
          <w:szCs w:val="28"/>
        </w:rPr>
      </w:pPr>
    </w:p>
    <w:p w:rsidR="001065CC" w:rsidRDefault="001065CC" w:rsidP="001065CC">
      <w:pPr>
        <w:rPr>
          <w:b/>
          <w:sz w:val="28"/>
          <w:szCs w:val="28"/>
        </w:rPr>
      </w:pPr>
    </w:p>
    <w:p w:rsidR="001065CC" w:rsidRDefault="001065CC" w:rsidP="001065CC">
      <w:pPr>
        <w:rPr>
          <w:b/>
          <w:sz w:val="28"/>
          <w:szCs w:val="28"/>
        </w:rPr>
      </w:pPr>
    </w:p>
    <w:p w:rsidR="001065CC" w:rsidRDefault="001065CC" w:rsidP="001065CC">
      <w:pPr>
        <w:rPr>
          <w:b/>
          <w:sz w:val="28"/>
          <w:szCs w:val="28"/>
        </w:rPr>
      </w:pPr>
    </w:p>
    <w:p w:rsidR="001065CC" w:rsidRDefault="001065CC" w:rsidP="001065CC">
      <w:pPr>
        <w:rPr>
          <w:b/>
          <w:sz w:val="28"/>
          <w:szCs w:val="28"/>
        </w:rPr>
      </w:pPr>
    </w:p>
    <w:p w:rsidR="001065CC" w:rsidRDefault="001065CC" w:rsidP="001065CC">
      <w:pPr>
        <w:jc w:val="center"/>
        <w:rPr>
          <w:b/>
          <w:sz w:val="28"/>
          <w:szCs w:val="28"/>
        </w:rPr>
      </w:pPr>
    </w:p>
    <w:p w:rsidR="001065CC" w:rsidRPr="00F91C30" w:rsidRDefault="00EC0685" w:rsidP="00106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Kutini, rujan 201</w:t>
      </w:r>
      <w:r w:rsidR="00C6683E">
        <w:rPr>
          <w:b/>
          <w:sz w:val="28"/>
          <w:szCs w:val="28"/>
        </w:rPr>
        <w:t>8</w:t>
      </w:r>
      <w:r w:rsidR="001065CC" w:rsidRPr="00F91C30">
        <w:rPr>
          <w:b/>
          <w:sz w:val="28"/>
          <w:szCs w:val="28"/>
        </w:rPr>
        <w:t>.</w:t>
      </w:r>
    </w:p>
    <w:p w:rsidR="001065CC" w:rsidRDefault="001065CC" w:rsidP="001065CC"/>
    <w:p w:rsidR="001065CC" w:rsidRDefault="001065CC" w:rsidP="001065CC"/>
    <w:p w:rsidR="001065CC" w:rsidRDefault="001065CC" w:rsidP="001065CC"/>
    <w:p w:rsidR="001065CC" w:rsidRDefault="001065CC" w:rsidP="001065CC"/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lastRenderedPageBreak/>
        <w:t>Naziv škole: Osnovna glazbena škola Borisa Papandopula Kutina</w:t>
      </w:r>
    </w:p>
    <w:p w:rsidR="001065CC" w:rsidRPr="00E82DE5" w:rsidRDefault="001065CC" w:rsidP="001065CC">
      <w:pPr>
        <w:rPr>
          <w:rFonts w:ascii="Calibri" w:hAnsi="Calibri"/>
        </w:rPr>
      </w:pPr>
    </w:p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t>Županija: Sisačko – moslavačka</w:t>
      </w:r>
    </w:p>
    <w:p w:rsidR="001065CC" w:rsidRPr="00E82DE5" w:rsidRDefault="001065CC" w:rsidP="001065CC">
      <w:pPr>
        <w:rPr>
          <w:rFonts w:ascii="Calibri" w:hAnsi="Calibri"/>
        </w:rPr>
      </w:pPr>
    </w:p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t>Šifra škole: 03-043-007</w:t>
      </w:r>
    </w:p>
    <w:p w:rsidR="001065CC" w:rsidRPr="00E82DE5" w:rsidRDefault="001065CC" w:rsidP="001065CC">
      <w:pPr>
        <w:rPr>
          <w:rFonts w:ascii="Calibri" w:hAnsi="Calibri"/>
        </w:rPr>
      </w:pPr>
    </w:p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t>Adresa: Stjepana Radića 3, 44320 Kutina</w:t>
      </w:r>
    </w:p>
    <w:p w:rsidR="001065CC" w:rsidRPr="00E82DE5" w:rsidRDefault="001065CC" w:rsidP="001065CC">
      <w:pPr>
        <w:rPr>
          <w:rFonts w:ascii="Calibri" w:hAnsi="Calibri"/>
        </w:rPr>
      </w:pPr>
    </w:p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t>Telefon/ fax : 044/ 660-092; 660-094</w:t>
      </w:r>
    </w:p>
    <w:p w:rsidR="001065CC" w:rsidRPr="00E82DE5" w:rsidRDefault="001065CC" w:rsidP="001065CC">
      <w:pPr>
        <w:rPr>
          <w:rFonts w:ascii="Calibri" w:hAnsi="Calibri"/>
        </w:rPr>
      </w:pPr>
    </w:p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t>Ravnatelj: Nikola Šćapec, prof.</w:t>
      </w:r>
    </w:p>
    <w:p w:rsidR="001065CC" w:rsidRPr="00E82DE5" w:rsidRDefault="001065CC" w:rsidP="001065CC">
      <w:pPr>
        <w:rPr>
          <w:rFonts w:ascii="Calibri" w:hAnsi="Calibri"/>
        </w:rPr>
      </w:pPr>
    </w:p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t xml:space="preserve">Tajnik: </w:t>
      </w:r>
      <w:r w:rsidR="00C6683E">
        <w:rPr>
          <w:rFonts w:ascii="Calibri" w:hAnsi="Calibri"/>
        </w:rPr>
        <w:t>Barica Begović Ivanović, dipl. Iur.</w:t>
      </w:r>
    </w:p>
    <w:p w:rsidR="001065CC" w:rsidRPr="00E82DE5" w:rsidRDefault="001065CC" w:rsidP="001065CC">
      <w:pPr>
        <w:rPr>
          <w:rFonts w:ascii="Calibri" w:hAnsi="Calibri"/>
        </w:rPr>
      </w:pPr>
    </w:p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t>E – mail: ogs.borisa.papandopula.kutina@gmail.com</w:t>
      </w:r>
    </w:p>
    <w:p w:rsidR="001065CC" w:rsidRPr="00E82DE5" w:rsidRDefault="001065CC" w:rsidP="001065CC">
      <w:pPr>
        <w:rPr>
          <w:rFonts w:ascii="Calibri" w:hAnsi="Calibri"/>
        </w:rPr>
      </w:pPr>
    </w:p>
    <w:p w:rsidR="001065CC" w:rsidRPr="00E82DE5" w:rsidRDefault="001065CC" w:rsidP="001065CC">
      <w:pPr>
        <w:rPr>
          <w:rFonts w:ascii="Calibri" w:hAnsi="Calibri"/>
        </w:rPr>
      </w:pPr>
      <w:r w:rsidRPr="00E82DE5">
        <w:rPr>
          <w:rFonts w:ascii="Calibri" w:hAnsi="Calibri"/>
        </w:rPr>
        <w:t>Web: http://www.ogs-bpapandopula-kutina</w:t>
      </w: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1065CC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01946">
        <w:rPr>
          <w:rFonts w:eastAsia="Times New Roman" w:cs="Times New Roman"/>
          <w:b/>
          <w:bCs/>
          <w:sz w:val="27"/>
          <w:szCs w:val="27"/>
        </w:rPr>
        <w:lastRenderedPageBreak/>
        <w:t>Uvod</w:t>
      </w:r>
    </w:p>
    <w:p w:rsidR="00C46873" w:rsidRPr="00901946" w:rsidRDefault="00C46873" w:rsidP="004F450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Odgojno-obrazovni program glazbene umjetnosti za </w:t>
      </w:r>
      <w:r w:rsidR="008F55A7" w:rsidRPr="00901946">
        <w:rPr>
          <w:rFonts w:eastAsia="Times New Roman" w:cs="Times New Roman"/>
          <w:sz w:val="24"/>
          <w:szCs w:val="24"/>
        </w:rPr>
        <w:t xml:space="preserve">sedam </w:t>
      </w:r>
      <w:r w:rsidR="006670DB">
        <w:rPr>
          <w:rFonts w:eastAsia="Times New Roman" w:cs="Times New Roman"/>
          <w:sz w:val="24"/>
          <w:szCs w:val="24"/>
        </w:rPr>
        <w:t>program</w:t>
      </w:r>
      <w:r w:rsidR="008F55A7" w:rsidRPr="00901946">
        <w:rPr>
          <w:rFonts w:eastAsia="Times New Roman" w:cs="Times New Roman"/>
          <w:sz w:val="24"/>
          <w:szCs w:val="24"/>
        </w:rPr>
        <w:t>a</w:t>
      </w:r>
      <w:r w:rsidRPr="00901946">
        <w:rPr>
          <w:rFonts w:eastAsia="Times New Roman" w:cs="Times New Roman"/>
          <w:sz w:val="24"/>
          <w:szCs w:val="24"/>
        </w:rPr>
        <w:t xml:space="preserve"> </w:t>
      </w:r>
      <w:r w:rsidR="000C3D35">
        <w:rPr>
          <w:rFonts w:eastAsia="Times New Roman" w:cs="Times New Roman"/>
          <w:sz w:val="24"/>
          <w:szCs w:val="24"/>
        </w:rPr>
        <w:t xml:space="preserve">te predškolsko glazbeno obrazovanje </w:t>
      </w:r>
      <w:r w:rsidRPr="00901946">
        <w:rPr>
          <w:rFonts w:eastAsia="Times New Roman" w:cs="Times New Roman"/>
          <w:sz w:val="24"/>
          <w:szCs w:val="24"/>
        </w:rPr>
        <w:t>Škola ostvaruje prema nastavnim planovima i programima Minist</w:t>
      </w:r>
      <w:r w:rsidR="00BC0D34">
        <w:rPr>
          <w:rFonts w:eastAsia="Times New Roman" w:cs="Times New Roman"/>
          <w:sz w:val="24"/>
          <w:szCs w:val="24"/>
        </w:rPr>
        <w:t>arstva znanosti, obrazovanja i s</w:t>
      </w:r>
      <w:r w:rsidRPr="00901946">
        <w:rPr>
          <w:rFonts w:eastAsia="Times New Roman" w:cs="Times New Roman"/>
          <w:sz w:val="24"/>
          <w:szCs w:val="24"/>
        </w:rPr>
        <w:t>porta.</w:t>
      </w:r>
      <w:r w:rsidR="000C3D35">
        <w:rPr>
          <w:rFonts w:eastAsia="Times New Roman" w:cs="Times New Roman"/>
          <w:sz w:val="24"/>
          <w:szCs w:val="24"/>
        </w:rPr>
        <w:t xml:space="preserve"> </w:t>
      </w: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901946">
        <w:rPr>
          <w:rFonts w:eastAsia="Times New Roman" w:cs="Times New Roman"/>
          <w:b/>
          <w:bCs/>
          <w:sz w:val="24"/>
          <w:szCs w:val="24"/>
        </w:rPr>
        <w:t>Zanimanja:</w:t>
      </w:r>
    </w:p>
    <w:p w:rsidR="00C46873" w:rsidRPr="00901946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glazbenik klavirist</w:t>
      </w:r>
    </w:p>
    <w:p w:rsidR="00C46873" w:rsidRPr="00901946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glazbenik violinist</w:t>
      </w:r>
    </w:p>
    <w:p w:rsidR="00C46873" w:rsidRPr="00901946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glazbenik gitarist</w:t>
      </w:r>
    </w:p>
    <w:p w:rsidR="00C46873" w:rsidRPr="00901946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glazbenik flautist</w:t>
      </w:r>
    </w:p>
    <w:p w:rsidR="00C46873" w:rsidRPr="00901946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glazbenik harmonikaš</w:t>
      </w:r>
    </w:p>
    <w:p w:rsidR="00C46873" w:rsidRPr="00901946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glazbenik trubač</w:t>
      </w:r>
    </w:p>
    <w:p w:rsidR="00C46873" w:rsidRPr="00901946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glazbenik tamburaš</w:t>
      </w: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901946">
        <w:rPr>
          <w:rFonts w:eastAsia="Times New Roman" w:cs="Times New Roman"/>
          <w:b/>
          <w:bCs/>
          <w:sz w:val="24"/>
          <w:szCs w:val="24"/>
        </w:rPr>
        <w:t>Odgojno-obrazovne razine:</w:t>
      </w:r>
    </w:p>
    <w:p w:rsidR="00C46873" w:rsidRDefault="00C46873" w:rsidP="00C46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osnovnoškolsko obrazovanje</w:t>
      </w:r>
    </w:p>
    <w:p w:rsidR="00496192" w:rsidRPr="00901946" w:rsidRDefault="00496192" w:rsidP="00C46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edškolsko glazbeno obrazovanje (glazbena igraonica/početnički solfeggio)</w:t>
      </w:r>
    </w:p>
    <w:p w:rsidR="00C46873" w:rsidRPr="00901946" w:rsidRDefault="00C46873" w:rsidP="004F4508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Kurikulumi umjetničkih škola propisat će se posebnim propisima, a ovaj dokument – Školski kurikulum Osnovne glazbene škole Borisa Papandopula sažima izvannastavne i izvanškolske aktivnosti koje Škola pla</w:t>
      </w:r>
      <w:r w:rsidR="00EC0685">
        <w:rPr>
          <w:rFonts w:eastAsia="Times New Roman" w:cs="Times New Roman"/>
          <w:sz w:val="24"/>
          <w:szCs w:val="24"/>
        </w:rPr>
        <w:t>nira tijekom školske godine 201</w:t>
      </w:r>
      <w:r w:rsidR="00C6683E">
        <w:rPr>
          <w:rFonts w:eastAsia="Times New Roman" w:cs="Times New Roman"/>
          <w:sz w:val="24"/>
          <w:szCs w:val="24"/>
        </w:rPr>
        <w:t>8</w:t>
      </w:r>
      <w:r w:rsidR="00EC0685">
        <w:rPr>
          <w:rFonts w:eastAsia="Times New Roman" w:cs="Times New Roman"/>
          <w:sz w:val="24"/>
          <w:szCs w:val="24"/>
        </w:rPr>
        <w:t>./201</w:t>
      </w:r>
      <w:r w:rsidR="00C6683E">
        <w:rPr>
          <w:rFonts w:eastAsia="Times New Roman" w:cs="Times New Roman"/>
          <w:sz w:val="24"/>
          <w:szCs w:val="24"/>
        </w:rPr>
        <w:t>9</w:t>
      </w:r>
      <w:r w:rsidRPr="00901946">
        <w:rPr>
          <w:rFonts w:eastAsia="Times New Roman" w:cs="Times New Roman"/>
          <w:sz w:val="24"/>
          <w:szCs w:val="24"/>
        </w:rPr>
        <w:t>.</w:t>
      </w: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01946">
        <w:rPr>
          <w:rFonts w:eastAsia="Times New Roman" w:cs="Times New Roman"/>
          <w:b/>
          <w:bCs/>
          <w:sz w:val="27"/>
          <w:szCs w:val="27"/>
        </w:rPr>
        <w:t>Izvannastavne i izvanškolske aktivnosti/programi/projekti</w:t>
      </w: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901946">
        <w:rPr>
          <w:rFonts w:eastAsia="Times New Roman" w:cs="Times New Roman"/>
          <w:b/>
          <w:bCs/>
          <w:sz w:val="24"/>
          <w:szCs w:val="24"/>
        </w:rPr>
        <w:t xml:space="preserve">Koncerti učenika u dvorani POU Kutina </w:t>
      </w:r>
      <w:r w:rsidR="00B826B4">
        <w:rPr>
          <w:rFonts w:eastAsia="Times New Roman" w:cs="Times New Roman"/>
          <w:b/>
          <w:bCs/>
          <w:sz w:val="24"/>
          <w:szCs w:val="24"/>
        </w:rPr>
        <w:t xml:space="preserve">te gostovanja učenika </w:t>
      </w:r>
      <w:r w:rsidR="000A2BB4" w:rsidRPr="00901946">
        <w:rPr>
          <w:rFonts w:eastAsia="Times New Roman" w:cs="Times New Roman"/>
          <w:b/>
          <w:bCs/>
          <w:sz w:val="24"/>
          <w:szCs w:val="24"/>
        </w:rPr>
        <w:t>(Božićni koncert</w:t>
      </w:r>
      <w:r w:rsidR="00C47DED">
        <w:rPr>
          <w:rFonts w:eastAsia="Times New Roman" w:cs="Times New Roman"/>
          <w:b/>
          <w:bCs/>
          <w:sz w:val="24"/>
          <w:szCs w:val="24"/>
        </w:rPr>
        <w:t>, Dan Škole, Valentinovo,</w:t>
      </w:r>
      <w:r w:rsidR="000A2BB4" w:rsidRPr="009019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C47DED">
        <w:rPr>
          <w:rFonts w:eastAsia="Times New Roman" w:cs="Times New Roman"/>
          <w:b/>
          <w:bCs/>
          <w:sz w:val="24"/>
          <w:szCs w:val="24"/>
        </w:rPr>
        <w:t>Koncert pod maskama,</w:t>
      </w:r>
      <w:r w:rsidR="0066179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2BB4" w:rsidRPr="00901946">
        <w:rPr>
          <w:rFonts w:eastAsia="Times New Roman" w:cs="Times New Roman"/>
          <w:b/>
          <w:bCs/>
          <w:sz w:val="24"/>
          <w:szCs w:val="24"/>
        </w:rPr>
        <w:t>Završni koncert</w:t>
      </w:r>
      <w:r w:rsidR="00661793">
        <w:rPr>
          <w:rFonts w:eastAsia="Times New Roman" w:cs="Times New Roman"/>
          <w:b/>
          <w:bCs/>
          <w:sz w:val="24"/>
          <w:szCs w:val="24"/>
        </w:rPr>
        <w:t>i</w:t>
      </w:r>
      <w:r w:rsidR="00B826B4">
        <w:rPr>
          <w:rFonts w:eastAsia="Times New Roman" w:cs="Times New Roman"/>
          <w:b/>
          <w:bCs/>
          <w:sz w:val="24"/>
          <w:szCs w:val="24"/>
        </w:rPr>
        <w:t>,</w:t>
      </w:r>
      <w:r w:rsidR="006D53F9">
        <w:rPr>
          <w:rFonts w:eastAsia="Times New Roman" w:cs="Times New Roman"/>
          <w:b/>
          <w:bCs/>
          <w:sz w:val="24"/>
          <w:szCs w:val="24"/>
        </w:rPr>
        <w:t>……</w:t>
      </w:r>
      <w:r w:rsidR="00B826B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2BB4" w:rsidRPr="00901946">
        <w:rPr>
          <w:rFonts w:eastAsia="Times New Roman" w:cs="Times New Roman"/>
          <w:b/>
          <w:bCs/>
          <w:sz w:val="24"/>
          <w:szCs w:val="24"/>
        </w:rPr>
        <w:t>)</w:t>
      </w:r>
    </w:p>
    <w:p w:rsidR="00C46873" w:rsidRPr="00901946" w:rsidRDefault="00661793" w:rsidP="004F4508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anira se nekoliko</w:t>
      </w:r>
      <w:r w:rsidR="00C46873" w:rsidRPr="00901946">
        <w:rPr>
          <w:rFonts w:eastAsia="Times New Roman" w:cs="Times New Roman"/>
          <w:sz w:val="24"/>
          <w:szCs w:val="24"/>
        </w:rPr>
        <w:t xml:space="preserve"> koncerata tijekom godine bez određenog datuma, po po</w:t>
      </w:r>
      <w:r w:rsidR="006670DB">
        <w:rPr>
          <w:rFonts w:eastAsia="Times New Roman" w:cs="Times New Roman"/>
          <w:sz w:val="24"/>
          <w:szCs w:val="24"/>
        </w:rPr>
        <w:t>trebi i prema željama učenika s</w:t>
      </w:r>
      <w:r w:rsidR="00B826B4">
        <w:rPr>
          <w:rFonts w:eastAsia="Times New Roman" w:cs="Times New Roman"/>
          <w:sz w:val="24"/>
          <w:szCs w:val="24"/>
        </w:rPr>
        <w:t xml:space="preserve"> ili bez pret</w:t>
      </w:r>
      <w:r w:rsidR="00C46873" w:rsidRPr="00901946">
        <w:rPr>
          <w:rFonts w:eastAsia="Times New Roman" w:cs="Times New Roman"/>
          <w:sz w:val="24"/>
          <w:szCs w:val="24"/>
        </w:rPr>
        <w:t>hodne selekcije (audicije)</w:t>
      </w:r>
      <w:r w:rsidR="00B826B4">
        <w:rPr>
          <w:rFonts w:eastAsia="Times New Roman" w:cs="Times New Roman"/>
          <w:sz w:val="24"/>
          <w:szCs w:val="24"/>
        </w:rPr>
        <w:t xml:space="preserve"> te gos</w:t>
      </w:r>
      <w:r>
        <w:rPr>
          <w:rFonts w:eastAsia="Times New Roman" w:cs="Times New Roman"/>
          <w:sz w:val="24"/>
          <w:szCs w:val="24"/>
        </w:rPr>
        <w:t>tovanja učenika.</w:t>
      </w:r>
    </w:p>
    <w:p w:rsidR="00C46873" w:rsidRPr="00901946" w:rsidRDefault="00C46873" w:rsidP="00C468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ciljevi aktivnosti: </w:t>
      </w:r>
    </w:p>
    <w:p w:rsidR="00C46873" w:rsidRPr="00901946" w:rsidRDefault="00C46873" w:rsidP="00C46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stjecanje iskustva javnog nastupa</w:t>
      </w:r>
    </w:p>
    <w:p w:rsidR="00C46873" w:rsidRPr="00901946" w:rsidRDefault="00C46873" w:rsidP="00C46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razvijanje samostalnosti i samopouzdanja</w:t>
      </w:r>
    </w:p>
    <w:p w:rsidR="00C46873" w:rsidRPr="00901946" w:rsidRDefault="00C46873" w:rsidP="00C46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samovrednovanje u odnosu na postignuća drugih učenika</w:t>
      </w:r>
    </w:p>
    <w:p w:rsidR="00C46873" w:rsidRPr="00901946" w:rsidRDefault="00C46873" w:rsidP="00C46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eposredna suradnja i upoznavanje roditelja s postignućima učenika</w:t>
      </w:r>
    </w:p>
    <w:p w:rsidR="00C46873" w:rsidRPr="00901946" w:rsidRDefault="00C46873" w:rsidP="00C468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amjena aktivnosti: učenici svih razreda osnovne glazbene škole</w:t>
      </w:r>
    </w:p>
    <w:p w:rsidR="00C46873" w:rsidRPr="00901946" w:rsidRDefault="00C46873" w:rsidP="00C468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ositelj aktivnosti: učitelji, ravnatelj</w:t>
      </w: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901946">
        <w:rPr>
          <w:rFonts w:eastAsia="Times New Roman" w:cs="Times New Roman"/>
          <w:b/>
          <w:bCs/>
          <w:sz w:val="24"/>
          <w:szCs w:val="24"/>
        </w:rPr>
        <w:t>Koncerti učenika u dvoranama (izvan Škole)</w:t>
      </w:r>
    </w:p>
    <w:p w:rsidR="00C46873" w:rsidRPr="00901946" w:rsidRDefault="00C46873" w:rsidP="00C46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ciljevi aktivnosti: </w:t>
      </w:r>
    </w:p>
    <w:p w:rsidR="00C46873" w:rsidRPr="00901946" w:rsidRDefault="00C46873" w:rsidP="00C468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stjecanje iskustva javnog nastupa i vježbanje treme</w:t>
      </w:r>
    </w:p>
    <w:p w:rsidR="00C46873" w:rsidRPr="00901946" w:rsidRDefault="00C46873" w:rsidP="00C468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prikaz postignuća i interpretativnih sposobnosti učenika</w:t>
      </w:r>
    </w:p>
    <w:p w:rsidR="00C46873" w:rsidRPr="00901946" w:rsidRDefault="00C46873" w:rsidP="00C468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prikaz rada učitelja i škole</w:t>
      </w:r>
    </w:p>
    <w:p w:rsidR="00C46873" w:rsidRPr="00901946" w:rsidRDefault="00C46873" w:rsidP="00C46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amjena aktivnosti: učenici odabrani na audiciji ili u dogovoru s učiteljem</w:t>
      </w:r>
    </w:p>
    <w:p w:rsidR="00C46873" w:rsidRDefault="00C46873" w:rsidP="009019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lastRenderedPageBreak/>
        <w:t>nositelji aktivnosti: učitelji, ravnatelj</w:t>
      </w:r>
    </w:p>
    <w:p w:rsidR="00A00521" w:rsidRPr="00901946" w:rsidRDefault="00A00521" w:rsidP="00A00521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901946">
        <w:rPr>
          <w:rFonts w:eastAsia="Times New Roman" w:cs="Times New Roman"/>
          <w:b/>
          <w:bCs/>
          <w:sz w:val="24"/>
          <w:szCs w:val="24"/>
        </w:rPr>
        <w:t>Prigodne priredbe</w:t>
      </w:r>
      <w:r w:rsidR="000A2BB4" w:rsidRPr="00901946">
        <w:rPr>
          <w:rFonts w:eastAsia="Times New Roman" w:cs="Times New Roman"/>
          <w:b/>
          <w:bCs/>
          <w:sz w:val="24"/>
          <w:szCs w:val="24"/>
        </w:rPr>
        <w:t xml:space="preserve"> i produkcije učenika (</w:t>
      </w:r>
      <w:r w:rsidR="000C3D35">
        <w:rPr>
          <w:rFonts w:eastAsia="Times New Roman" w:cs="Times New Roman"/>
          <w:b/>
          <w:bCs/>
          <w:sz w:val="24"/>
          <w:szCs w:val="24"/>
        </w:rPr>
        <w:t xml:space="preserve">Koncert prvašića i predškolaraca, </w:t>
      </w:r>
      <w:r w:rsidR="000A2BB4" w:rsidRPr="00901946">
        <w:rPr>
          <w:rFonts w:eastAsia="Times New Roman" w:cs="Times New Roman"/>
          <w:b/>
          <w:bCs/>
          <w:sz w:val="24"/>
          <w:szCs w:val="24"/>
        </w:rPr>
        <w:t>Društvo naša djeca, Koncert pod maskama</w:t>
      </w:r>
      <w:r w:rsidR="000C3D35">
        <w:rPr>
          <w:rFonts w:eastAsia="Times New Roman" w:cs="Times New Roman"/>
          <w:b/>
          <w:bCs/>
          <w:sz w:val="24"/>
          <w:szCs w:val="24"/>
        </w:rPr>
        <w:t xml:space="preserve">, </w:t>
      </w:r>
      <w:r w:rsidR="006D53F9">
        <w:rPr>
          <w:rFonts w:eastAsia="Times New Roman" w:cs="Times New Roman"/>
          <w:b/>
          <w:bCs/>
          <w:sz w:val="24"/>
          <w:szCs w:val="24"/>
        </w:rPr>
        <w:t>Koncert za Dan škole, koncert za Dan Grada, koncerti za gradske manifestacije, Završni koncert</w:t>
      </w:r>
      <w:r w:rsidR="00661793">
        <w:rPr>
          <w:rFonts w:eastAsia="Times New Roman" w:cs="Times New Roman"/>
          <w:b/>
          <w:bCs/>
          <w:sz w:val="24"/>
          <w:szCs w:val="24"/>
        </w:rPr>
        <w:t>i</w:t>
      </w:r>
      <w:r w:rsidR="006D53F9">
        <w:rPr>
          <w:rFonts w:eastAsia="Times New Roman" w:cs="Times New Roman"/>
          <w:b/>
          <w:bCs/>
          <w:sz w:val="24"/>
          <w:szCs w:val="24"/>
        </w:rPr>
        <w:t xml:space="preserve">, i </w:t>
      </w:r>
      <w:r w:rsidR="000C3D35">
        <w:rPr>
          <w:rFonts w:eastAsia="Times New Roman" w:cs="Times New Roman"/>
          <w:b/>
          <w:bCs/>
          <w:sz w:val="24"/>
          <w:szCs w:val="24"/>
        </w:rPr>
        <w:t xml:space="preserve"> dr</w:t>
      </w:r>
      <w:r w:rsidR="006D53F9">
        <w:rPr>
          <w:rFonts w:eastAsia="Times New Roman" w:cs="Times New Roman"/>
          <w:b/>
          <w:bCs/>
          <w:sz w:val="24"/>
          <w:szCs w:val="24"/>
        </w:rPr>
        <w:t>.</w:t>
      </w:r>
      <w:r w:rsidR="000A2BB4" w:rsidRPr="00901946">
        <w:rPr>
          <w:rFonts w:eastAsia="Times New Roman" w:cs="Times New Roman"/>
          <w:b/>
          <w:bCs/>
          <w:sz w:val="24"/>
          <w:szCs w:val="24"/>
        </w:rPr>
        <w:t>…)</w:t>
      </w:r>
    </w:p>
    <w:p w:rsidR="00C46873" w:rsidRPr="00901946" w:rsidRDefault="00C46873" w:rsidP="00C468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ciljevi aktivnosti: </w:t>
      </w:r>
    </w:p>
    <w:p w:rsidR="00C46873" w:rsidRPr="00901946" w:rsidRDefault="00C46873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javni nastup, vježbanje treme, </w:t>
      </w:r>
      <w:r w:rsidR="000A2BB4" w:rsidRPr="00901946">
        <w:rPr>
          <w:rFonts w:eastAsia="Times New Roman" w:cs="Times New Roman"/>
          <w:sz w:val="24"/>
          <w:szCs w:val="24"/>
        </w:rPr>
        <w:t>stjecanje iskustva</w:t>
      </w:r>
    </w:p>
    <w:p w:rsidR="00C46873" w:rsidRPr="00901946" w:rsidRDefault="00C46873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prikaz postignuća i interpretativnih sposobnosti učenika</w:t>
      </w:r>
    </w:p>
    <w:p w:rsidR="00C46873" w:rsidRPr="00901946" w:rsidRDefault="00C46873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prikaz rada učitelja i škole</w:t>
      </w:r>
    </w:p>
    <w:p w:rsidR="00C46873" w:rsidRPr="00901946" w:rsidRDefault="00C46873" w:rsidP="00C468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namjena aktivnosti: </w:t>
      </w:r>
    </w:p>
    <w:p w:rsidR="00C46873" w:rsidRDefault="000A2BB4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učenici odabrani u dogovoru s učiteljima</w:t>
      </w:r>
    </w:p>
    <w:p w:rsidR="000C3D35" w:rsidRPr="00901946" w:rsidRDefault="000C3D35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edškolarci</w:t>
      </w:r>
    </w:p>
    <w:p w:rsidR="00C46873" w:rsidRDefault="00C46873" w:rsidP="00C468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ositelji aktivnosti: </w:t>
      </w:r>
      <w:r w:rsidR="000A2BB4" w:rsidRPr="00901946">
        <w:rPr>
          <w:rFonts w:eastAsia="Times New Roman" w:cs="Times New Roman"/>
          <w:sz w:val="24"/>
          <w:szCs w:val="24"/>
        </w:rPr>
        <w:t>učitelji</w:t>
      </w:r>
      <w:r w:rsidRPr="00901946">
        <w:rPr>
          <w:rFonts w:eastAsia="Times New Roman" w:cs="Times New Roman"/>
          <w:sz w:val="24"/>
          <w:szCs w:val="24"/>
        </w:rPr>
        <w:t>, ravnatelj</w:t>
      </w:r>
    </w:p>
    <w:p w:rsidR="00A00521" w:rsidRPr="00901946" w:rsidRDefault="00A00521" w:rsidP="00A00521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0A2BB4" w:rsidRPr="00901946" w:rsidRDefault="000C3D35" w:rsidP="000A2BB4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lazbene radionice/seminari</w:t>
      </w:r>
    </w:p>
    <w:p w:rsidR="00B12578" w:rsidRPr="00901946" w:rsidRDefault="00B12578" w:rsidP="00B1257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ciljevi aktivnosti:</w:t>
      </w:r>
    </w:p>
    <w:p w:rsidR="00B12578" w:rsidRPr="00901946" w:rsidRDefault="00B12578" w:rsidP="00B1257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sudjelovanje učenika na </w:t>
      </w:r>
      <w:r w:rsidR="00C35625">
        <w:rPr>
          <w:rFonts w:eastAsia="Times New Roman" w:cs="Times New Roman"/>
          <w:sz w:val="24"/>
          <w:szCs w:val="24"/>
        </w:rPr>
        <w:t>radionicama/</w:t>
      </w:r>
      <w:r w:rsidRPr="00901946">
        <w:rPr>
          <w:rFonts w:eastAsia="Times New Roman" w:cs="Times New Roman"/>
          <w:sz w:val="24"/>
          <w:szCs w:val="24"/>
        </w:rPr>
        <w:t>seminarima omogućuje informiranje učenika o djelu i načinu izvođenja</w:t>
      </w:r>
    </w:p>
    <w:p w:rsidR="00B12578" w:rsidRPr="00901946" w:rsidRDefault="00B12578" w:rsidP="00B1257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razvijanje motivacije za daljnji rad</w:t>
      </w:r>
    </w:p>
    <w:p w:rsidR="00B12578" w:rsidRPr="00901946" w:rsidRDefault="00B12578" w:rsidP="00B1257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amjena aktivnosti: učenici odabrani u dogovoru s učiteljima</w:t>
      </w:r>
    </w:p>
    <w:p w:rsidR="00B12578" w:rsidRDefault="00B12578" w:rsidP="00B1257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nositelji aktivnosti: </w:t>
      </w:r>
      <w:r w:rsidR="006C0855" w:rsidRPr="00901946">
        <w:rPr>
          <w:rFonts w:eastAsia="Times New Roman" w:cs="Times New Roman"/>
          <w:sz w:val="24"/>
          <w:szCs w:val="24"/>
        </w:rPr>
        <w:t>učitelji, ravnatelj</w:t>
      </w:r>
    </w:p>
    <w:p w:rsidR="00A00521" w:rsidRPr="00901946" w:rsidRDefault="00A00521" w:rsidP="00A0052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C46873" w:rsidRDefault="00C46873" w:rsidP="00B1257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901946">
        <w:rPr>
          <w:rFonts w:eastAsia="Times New Roman" w:cs="Times New Roman"/>
          <w:b/>
          <w:bCs/>
          <w:sz w:val="24"/>
          <w:szCs w:val="24"/>
        </w:rPr>
        <w:t>Suradnja sa školama</w:t>
      </w:r>
      <w:r w:rsidR="00C47DED">
        <w:rPr>
          <w:rFonts w:eastAsia="Times New Roman" w:cs="Times New Roman"/>
          <w:b/>
          <w:bCs/>
          <w:sz w:val="24"/>
          <w:szCs w:val="24"/>
        </w:rPr>
        <w:t xml:space="preserve"> u RH i EU</w:t>
      </w:r>
    </w:p>
    <w:p w:rsidR="00775EA4" w:rsidRPr="00901946" w:rsidRDefault="00775EA4" w:rsidP="00B1257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C46873" w:rsidRPr="00901946" w:rsidRDefault="00C46873" w:rsidP="00C468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ciljevi aktivnosti: </w:t>
      </w:r>
    </w:p>
    <w:p w:rsidR="000A2BB4" w:rsidRDefault="00C46873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razmjena učenika</w:t>
      </w:r>
      <w:r w:rsidR="000A2BB4" w:rsidRPr="00901946">
        <w:rPr>
          <w:rFonts w:eastAsia="Times New Roman" w:cs="Times New Roman"/>
          <w:sz w:val="24"/>
          <w:szCs w:val="24"/>
        </w:rPr>
        <w:t>, prikaz postignuća i interpretativnih sposobnosti učenika</w:t>
      </w:r>
    </w:p>
    <w:p w:rsidR="00C35625" w:rsidRPr="00901946" w:rsidRDefault="00C35625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ržavanje koncerata</w:t>
      </w:r>
    </w:p>
    <w:p w:rsidR="00C46873" w:rsidRPr="00901946" w:rsidRDefault="00C46873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pedagoška suradnja</w:t>
      </w:r>
    </w:p>
    <w:p w:rsidR="000A2BB4" w:rsidRPr="00901946" w:rsidRDefault="000A2BB4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samovrednovanje učenika</w:t>
      </w:r>
    </w:p>
    <w:p w:rsidR="000A2BB4" w:rsidRPr="00901946" w:rsidRDefault="000A2BB4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promoviranje škole i postignuća učenika</w:t>
      </w:r>
    </w:p>
    <w:p w:rsidR="00C46873" w:rsidRPr="00901946" w:rsidRDefault="00C46873" w:rsidP="00C468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amjena aktivnosti: odabrani učenici</w:t>
      </w:r>
    </w:p>
    <w:p w:rsidR="00C46873" w:rsidRDefault="00C46873" w:rsidP="00C468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ositelj aktivnosti: </w:t>
      </w:r>
      <w:r w:rsidR="00C47DED">
        <w:rPr>
          <w:rFonts w:eastAsia="Times New Roman" w:cs="Times New Roman"/>
          <w:sz w:val="24"/>
          <w:szCs w:val="24"/>
        </w:rPr>
        <w:t xml:space="preserve">učitelji, </w:t>
      </w:r>
      <w:r w:rsidRPr="00901946">
        <w:rPr>
          <w:rFonts w:eastAsia="Times New Roman" w:cs="Times New Roman"/>
          <w:sz w:val="24"/>
          <w:szCs w:val="24"/>
        </w:rPr>
        <w:t>ravnatelj</w:t>
      </w:r>
    </w:p>
    <w:p w:rsidR="00775EA4" w:rsidRDefault="00775EA4" w:rsidP="00775EA4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775EA4" w:rsidRDefault="00775EA4" w:rsidP="00775EA4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901946">
        <w:rPr>
          <w:rFonts w:eastAsia="Times New Roman" w:cs="Times New Roman"/>
          <w:b/>
          <w:bCs/>
          <w:sz w:val="24"/>
          <w:szCs w:val="24"/>
        </w:rPr>
        <w:lastRenderedPageBreak/>
        <w:t>Natjecanja</w:t>
      </w:r>
    </w:p>
    <w:p w:rsidR="00C46873" w:rsidRPr="00901946" w:rsidRDefault="00C46873" w:rsidP="00C468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ciljevi aktivnosti: </w:t>
      </w:r>
    </w:p>
    <w:p w:rsidR="00C46873" w:rsidRPr="00901946" w:rsidRDefault="00C46873" w:rsidP="00C4687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pronalaženje darovitih učenika</w:t>
      </w:r>
    </w:p>
    <w:p w:rsidR="00C46873" w:rsidRPr="00901946" w:rsidRDefault="00C46873" w:rsidP="00C4687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preuzimanje odgovornosti od strane učenika</w:t>
      </w:r>
    </w:p>
    <w:p w:rsidR="00C46873" w:rsidRPr="00901946" w:rsidRDefault="00C46873" w:rsidP="00C4687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razvoj vrednovanja drugih i samovrednovanja</w:t>
      </w:r>
    </w:p>
    <w:p w:rsidR="00C46873" w:rsidRPr="00901946" w:rsidRDefault="00C46873" w:rsidP="00C468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amjena aktivnosti: odabrani učenici</w:t>
      </w:r>
    </w:p>
    <w:p w:rsidR="00C46873" w:rsidRPr="00901946" w:rsidRDefault="00C46873" w:rsidP="00C468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nositelji aktivnosti: </w:t>
      </w:r>
      <w:r w:rsidR="000A2BB4" w:rsidRPr="00901946">
        <w:rPr>
          <w:rFonts w:eastAsia="Times New Roman" w:cs="Times New Roman"/>
          <w:sz w:val="24"/>
          <w:szCs w:val="24"/>
        </w:rPr>
        <w:t>učitelji, ravnatelj</w:t>
      </w:r>
    </w:p>
    <w:p w:rsidR="00B826B4" w:rsidRDefault="00B826B4" w:rsidP="00C468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46873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01946">
        <w:rPr>
          <w:rFonts w:eastAsia="Times New Roman" w:cs="Times New Roman"/>
          <w:b/>
          <w:bCs/>
          <w:sz w:val="27"/>
          <w:szCs w:val="27"/>
        </w:rPr>
        <w:t>Vremenik aktivnosti</w:t>
      </w:r>
    </w:p>
    <w:p w:rsidR="00775EA4" w:rsidRPr="00775EA4" w:rsidRDefault="00775EA4" w:rsidP="00775EA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303"/>
        <w:gridCol w:w="2218"/>
      </w:tblGrid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datum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aktivnost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nositelj aktivnosti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rujan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rujan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Roditeljski sastanak 1. razreda te glazbene igraonice/početničkog solfeggi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, ravnatelj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rujan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ja-JP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Produkcije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 xml:space="preserve"> učenika, javni sati,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listopad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stopad 2018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10. – Produkcija (Audicija za Dan grada) učenika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22. – Roditeljski sastanak harmonikaš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117. plenum Daruvar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ravnatelj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iCs/>
                <w:sz w:val="24"/>
                <w:szCs w:val="24"/>
              </w:rPr>
              <w:t>17. – produkcija učenika klavirskog odje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775EA4">
              <w:rPr>
                <w:rFonts w:eastAsia="Times New Roman" w:cstheme="minorHAnsi"/>
                <w:noProof/>
                <w:sz w:val="24"/>
                <w:szCs w:val="24"/>
                <w:lang w:eastAsia="en-US"/>
              </w:rPr>
              <w:t>20. Produkcija tambura - Arcus u 10h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Izložbe slika, fotografija i sl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Koncert za Udrugu OS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Koncert za VPŠ Libertas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studeni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studeni 201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8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14. Produkcije učenik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tudeni 2018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Izložbe slika u Galeriji, Arcus klubu…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tudeni 2018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Svečana sjednica Grada Kutine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tudeni 2018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27. – Produkcija puhač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tudeni 2018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Javni sati učenik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prosinac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prosinac 2018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Audicija za Božićni koncert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prosinac 2018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Koncert povodom blagdana Sv. Nikole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prosin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ac 2018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Božićni koncert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prosinac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večani koncert povodom dana HDGPP-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ravnatelj, 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prosinac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Produkcije učenika, provjere znanja, javni sat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siječ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s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iječ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tručna usavršavanja u organizaciji AZOO, HDGPP-a i dr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siječ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Javni sati, roditeljski sastanci.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siječ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 xml:space="preserve">Natjecanje Mladi Padovec (Novi Marof)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veljača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lastRenderedPageBreak/>
              <w:t>v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eljača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Koncert i seminari povodom Dana Škole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v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eljača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Koncert pod maskama, Koncert za Valentinovo, Glazbene radionice…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veljača 2019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57. Regionalno natjeca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nje učenika i studenata glazbe i plesa u organizaciji HDGPP-a, i dr.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velj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ača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Koncert gostiju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ravnatelj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veljača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Natjecanje mladih glazbenika Sonus op.2 Križevc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ožujak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ožujak 2019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57. D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ržavno natjecanje učenika i studenata glazbe i plesa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u organizaciji HDGPP-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ožujak 2019. 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Koncert komornog sastava Špoljar, Bjelopavlović i Jurin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ravnatelj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ožujak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Produkcija učenika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, roditeljski sastanci, javni sati…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ožujak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 xml:space="preserve">Varaždin Woodwind &amp; Brass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, ravnatelj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trav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travanj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Produkcije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 xml:space="preserve"> učenik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trav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Audicija za županijske susrete glazbenih ško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trav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Međunarodna i državna natjecanja učenik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trav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Koncert Zagrebačkog ansambla flaut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ravnatelj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svib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vibanj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Koncert vezan uz Majčin dan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svibanj 2019. 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Koncert Natalije i Vladimira Balyk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ravnatelj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vibanj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Produkcije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 xml:space="preserve"> učenik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vibanj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Županijski susreti glazbenih ško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vib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Animacijski koncerti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svib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Međunarodna i državna natjecanja učenik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lip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panj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Završni koncert učenika OGŠ B. Papandopul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panj 2019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 xml:space="preserve">Završni koncert učenika OGŠ B. Papandopula – VI. </w:t>
            </w: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r</w:t>
            </w: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azredi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eastAsia="en-US"/>
              </w:rPr>
              <w:t>lipanj 2019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Calibri" w:cstheme="minorHAnsi"/>
                <w:sz w:val="24"/>
                <w:szCs w:val="24"/>
              </w:rPr>
              <w:t>Popovača fest – nastup učenika i radionice učitelja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lipanj 2019. 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Audicije za upis u 1. razred osnovne gl. škole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  <w:tr w:rsidR="00775EA4" w:rsidRPr="00775EA4" w:rsidTr="00277FE2">
        <w:tc>
          <w:tcPr>
            <w:tcW w:w="1767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lipanj 2019.</w:t>
            </w:r>
          </w:p>
        </w:tc>
        <w:tc>
          <w:tcPr>
            <w:tcW w:w="5303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Završni ispiti</w:t>
            </w:r>
          </w:p>
        </w:tc>
        <w:tc>
          <w:tcPr>
            <w:tcW w:w="2218" w:type="dxa"/>
          </w:tcPr>
          <w:p w:rsidR="00775EA4" w:rsidRPr="00775EA4" w:rsidRDefault="00775EA4" w:rsidP="00775E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75EA4">
              <w:rPr>
                <w:rFonts w:eastAsia="Times New Roman" w:cstheme="minorHAnsi"/>
                <w:sz w:val="24"/>
                <w:szCs w:val="24"/>
                <w:lang w:eastAsia="en-US"/>
              </w:rPr>
              <w:t>učitelji</w:t>
            </w:r>
          </w:p>
        </w:tc>
      </w:tr>
    </w:tbl>
    <w:p w:rsidR="00661793" w:rsidRPr="00A00521" w:rsidRDefault="00661793" w:rsidP="00A00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01946">
        <w:rPr>
          <w:rFonts w:eastAsia="Times New Roman" w:cs="Times New Roman"/>
          <w:b/>
          <w:bCs/>
          <w:sz w:val="27"/>
          <w:szCs w:val="27"/>
        </w:rPr>
        <w:t>Vrednovanje učeničkih postignuća</w:t>
      </w:r>
    </w:p>
    <w:p w:rsidR="004E2CCD" w:rsidRDefault="00C46873" w:rsidP="00A0052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Vrednovanje se temelji na cjelovitu pristupu, sustavnom praćenju i poticanju pojedinačnog razvoja svakog učenika, usmjerenom na učenikovu osobnost, postignuća i zalaganje.</w:t>
      </w:r>
      <w:r w:rsidRPr="00901946">
        <w:rPr>
          <w:rFonts w:eastAsia="Times New Roman" w:cs="Times New Roman"/>
          <w:sz w:val="24"/>
          <w:szCs w:val="24"/>
        </w:rPr>
        <w:br/>
        <w:t>Stalno praćenje učenikova rada i postignuća kroz nastavu, aktivnosti navedene u Kurikulumu, audicije, provjere postignuća i godišnje ispite razvija kod učenika sposobnost usporedbe i samovrednovanja.</w:t>
      </w:r>
    </w:p>
    <w:p w:rsidR="00661793" w:rsidRPr="00901946" w:rsidRDefault="00661793" w:rsidP="00A0052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</w:p>
    <w:p w:rsidR="00C46873" w:rsidRPr="00901946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01946">
        <w:rPr>
          <w:rFonts w:eastAsia="Times New Roman" w:cs="Times New Roman"/>
          <w:b/>
          <w:bCs/>
          <w:sz w:val="27"/>
          <w:szCs w:val="27"/>
        </w:rPr>
        <w:lastRenderedPageBreak/>
        <w:t>Samovrednovanje odgojno-obrazovnog rada</w:t>
      </w:r>
    </w:p>
    <w:p w:rsidR="00C46873" w:rsidRDefault="00C46873" w:rsidP="004F450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>Vrednovanje svih sastavnica odgojno-obrazovnog i školskog rada i samovrednovanje neposrednih i posrednih nositelja odgojno-obrazovne djelatnosti u školi sustavno se provodi tijekom cijele godine, a javna dje</w:t>
      </w:r>
      <w:r w:rsidR="006C0855" w:rsidRPr="00901946">
        <w:rPr>
          <w:rFonts w:eastAsia="Times New Roman" w:cs="Times New Roman"/>
          <w:sz w:val="24"/>
          <w:szCs w:val="24"/>
        </w:rPr>
        <w:t>latnost – izvannastavne i izvanš</w:t>
      </w:r>
      <w:r w:rsidRPr="00901946">
        <w:rPr>
          <w:rFonts w:eastAsia="Times New Roman" w:cs="Times New Roman"/>
          <w:sz w:val="24"/>
          <w:szCs w:val="24"/>
        </w:rPr>
        <w:t>kolske aktivnosti osiguravaju mogućnost vanjskog vrednovanja rada Škole.</w:t>
      </w:r>
    </w:p>
    <w:p w:rsidR="00C46873" w:rsidRPr="00901946" w:rsidRDefault="00C46873" w:rsidP="00C35625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  <w:r w:rsidRPr="00901946">
        <w:rPr>
          <w:rFonts w:eastAsia="Times New Roman" w:cs="Times New Roman"/>
          <w:sz w:val="24"/>
          <w:szCs w:val="24"/>
        </w:rPr>
        <w:t xml:space="preserve">Ovaj Školski kurikulum </w:t>
      </w:r>
      <w:r w:rsidR="006C0855" w:rsidRPr="00901946">
        <w:rPr>
          <w:rFonts w:eastAsia="Times New Roman" w:cs="Times New Roman"/>
          <w:sz w:val="24"/>
          <w:szCs w:val="24"/>
        </w:rPr>
        <w:t>Osnovne g</w:t>
      </w:r>
      <w:r w:rsidRPr="00901946">
        <w:rPr>
          <w:rFonts w:eastAsia="Times New Roman" w:cs="Times New Roman"/>
          <w:sz w:val="24"/>
          <w:szCs w:val="24"/>
        </w:rPr>
        <w:t xml:space="preserve">lazbene škole </w:t>
      </w:r>
      <w:r w:rsidR="006C0855" w:rsidRPr="00901946">
        <w:rPr>
          <w:rFonts w:eastAsia="Times New Roman" w:cs="Times New Roman"/>
          <w:sz w:val="24"/>
          <w:szCs w:val="24"/>
        </w:rPr>
        <w:t xml:space="preserve">Borisa Papandopula za </w:t>
      </w:r>
      <w:r w:rsidR="00EC0685">
        <w:rPr>
          <w:rFonts w:eastAsia="Times New Roman" w:cs="Times New Roman"/>
          <w:sz w:val="24"/>
          <w:szCs w:val="24"/>
        </w:rPr>
        <w:t>školsku godinu 201</w:t>
      </w:r>
      <w:r w:rsidR="00C6683E">
        <w:rPr>
          <w:rFonts w:eastAsia="Times New Roman" w:cs="Times New Roman"/>
          <w:sz w:val="24"/>
          <w:szCs w:val="24"/>
        </w:rPr>
        <w:t>8</w:t>
      </w:r>
      <w:r w:rsidR="00EC0685">
        <w:rPr>
          <w:rFonts w:eastAsia="Times New Roman" w:cs="Times New Roman"/>
          <w:sz w:val="24"/>
          <w:szCs w:val="24"/>
        </w:rPr>
        <w:t>./201</w:t>
      </w:r>
      <w:r w:rsidR="00C6683E">
        <w:rPr>
          <w:rFonts w:eastAsia="Times New Roman" w:cs="Times New Roman"/>
          <w:sz w:val="24"/>
          <w:szCs w:val="24"/>
        </w:rPr>
        <w:t>9</w:t>
      </w:r>
      <w:r w:rsidRPr="00901946">
        <w:rPr>
          <w:rFonts w:eastAsia="Times New Roman" w:cs="Times New Roman"/>
          <w:sz w:val="24"/>
          <w:szCs w:val="24"/>
        </w:rPr>
        <w:t>. d</w:t>
      </w:r>
      <w:r w:rsidR="004F4508">
        <w:rPr>
          <w:rFonts w:eastAsia="Times New Roman" w:cs="Times New Roman"/>
          <w:sz w:val="24"/>
          <w:szCs w:val="24"/>
        </w:rPr>
        <w:t xml:space="preserve">onio je na prijedlog ravnatelja i </w:t>
      </w:r>
      <w:r w:rsidRPr="00901946">
        <w:rPr>
          <w:rFonts w:eastAsia="Times New Roman" w:cs="Times New Roman"/>
          <w:sz w:val="24"/>
          <w:szCs w:val="24"/>
        </w:rPr>
        <w:t xml:space="preserve"> </w:t>
      </w:r>
      <w:r w:rsidR="006C0855" w:rsidRPr="00901946">
        <w:rPr>
          <w:rFonts w:eastAsia="Times New Roman" w:cs="Times New Roman"/>
          <w:sz w:val="24"/>
          <w:szCs w:val="24"/>
        </w:rPr>
        <w:t>Učiteljskog vijeća Školski odbor na</w:t>
      </w:r>
      <w:r w:rsidR="00A00521">
        <w:rPr>
          <w:rFonts w:eastAsia="Times New Roman" w:cs="Times New Roman"/>
          <w:sz w:val="24"/>
          <w:szCs w:val="24"/>
        </w:rPr>
        <w:t xml:space="preserve"> svojoj</w:t>
      </w:r>
      <w:r w:rsidR="006670DB">
        <w:rPr>
          <w:rFonts w:eastAsia="Times New Roman" w:cs="Times New Roman"/>
          <w:sz w:val="24"/>
          <w:szCs w:val="24"/>
        </w:rPr>
        <w:t xml:space="preserve"> sjednici odr</w:t>
      </w:r>
      <w:r w:rsidR="00EC0685">
        <w:rPr>
          <w:rFonts w:eastAsia="Times New Roman" w:cs="Times New Roman"/>
          <w:sz w:val="24"/>
          <w:szCs w:val="24"/>
        </w:rPr>
        <w:t>žanoj 2</w:t>
      </w:r>
      <w:r w:rsidR="00C6683E">
        <w:rPr>
          <w:rFonts w:eastAsia="Times New Roman" w:cs="Times New Roman"/>
          <w:sz w:val="24"/>
          <w:szCs w:val="24"/>
        </w:rPr>
        <w:t>7</w:t>
      </w:r>
      <w:r w:rsidR="00EC0685">
        <w:rPr>
          <w:rFonts w:eastAsia="Times New Roman" w:cs="Times New Roman"/>
          <w:sz w:val="24"/>
          <w:szCs w:val="24"/>
        </w:rPr>
        <w:t>. rujna 201</w:t>
      </w:r>
      <w:r w:rsidR="00C6683E">
        <w:rPr>
          <w:rFonts w:eastAsia="Times New Roman" w:cs="Times New Roman"/>
          <w:sz w:val="24"/>
          <w:szCs w:val="24"/>
        </w:rPr>
        <w:t>8</w:t>
      </w:r>
      <w:r w:rsidRPr="00901946">
        <w:rPr>
          <w:rFonts w:eastAsia="Times New Roman" w:cs="Times New Roman"/>
          <w:sz w:val="24"/>
          <w:szCs w:val="24"/>
        </w:rPr>
        <w:t>. godine.</w:t>
      </w:r>
    </w:p>
    <w:p w:rsidR="00C46873" w:rsidRPr="00901946" w:rsidRDefault="00C46873" w:rsidP="00FA0D62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2011EF" w:rsidRPr="00901946" w:rsidRDefault="00FA0D62"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</w:p>
    <w:p w:rsidR="00FA0D62" w:rsidRPr="00901946" w:rsidRDefault="00FA0D62"/>
    <w:p w:rsidR="00FA0D62" w:rsidRPr="00901946" w:rsidRDefault="00FA0D62">
      <w:pPr>
        <w:rPr>
          <w:sz w:val="24"/>
          <w:szCs w:val="24"/>
        </w:rPr>
      </w:pPr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  <w:r w:rsidRPr="00901946">
        <w:tab/>
      </w:r>
      <w:bookmarkStart w:id="0" w:name="_GoBack"/>
      <w:bookmarkEnd w:id="0"/>
      <w:r w:rsidRPr="00901946">
        <w:rPr>
          <w:sz w:val="24"/>
          <w:szCs w:val="24"/>
        </w:rPr>
        <w:t>Ravnatelj:</w:t>
      </w:r>
    </w:p>
    <w:p w:rsidR="00FA0D62" w:rsidRPr="00901946" w:rsidRDefault="00FA0D62">
      <w:pPr>
        <w:rPr>
          <w:sz w:val="24"/>
          <w:szCs w:val="24"/>
        </w:rPr>
      </w:pPr>
      <w:r w:rsidRPr="00901946">
        <w:rPr>
          <w:sz w:val="24"/>
          <w:szCs w:val="24"/>
        </w:rPr>
        <w:tab/>
      </w:r>
      <w:r w:rsidRPr="00901946">
        <w:rPr>
          <w:sz w:val="24"/>
          <w:szCs w:val="24"/>
        </w:rPr>
        <w:tab/>
      </w:r>
      <w:r w:rsidRPr="00901946">
        <w:rPr>
          <w:sz w:val="24"/>
          <w:szCs w:val="24"/>
        </w:rPr>
        <w:tab/>
      </w:r>
      <w:r w:rsidRPr="00901946">
        <w:rPr>
          <w:sz w:val="24"/>
          <w:szCs w:val="24"/>
        </w:rPr>
        <w:tab/>
      </w:r>
      <w:r w:rsidRPr="00901946">
        <w:rPr>
          <w:sz w:val="24"/>
          <w:szCs w:val="24"/>
        </w:rPr>
        <w:tab/>
      </w:r>
      <w:r w:rsidRPr="00901946">
        <w:rPr>
          <w:sz w:val="24"/>
          <w:szCs w:val="24"/>
        </w:rPr>
        <w:tab/>
      </w:r>
      <w:r w:rsidRPr="00901946">
        <w:rPr>
          <w:sz w:val="24"/>
          <w:szCs w:val="24"/>
        </w:rPr>
        <w:tab/>
      </w:r>
      <w:r w:rsidRPr="00901946">
        <w:rPr>
          <w:sz w:val="24"/>
          <w:szCs w:val="24"/>
        </w:rPr>
        <w:tab/>
        <w:t xml:space="preserve">     Nikola Šćapec, prof.</w:t>
      </w:r>
    </w:p>
    <w:sectPr w:rsidR="00FA0D62" w:rsidRPr="00901946" w:rsidSect="00201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7F8"/>
    <w:multiLevelType w:val="hybridMultilevel"/>
    <w:tmpl w:val="5060016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C701CEB"/>
    <w:multiLevelType w:val="hybridMultilevel"/>
    <w:tmpl w:val="4C84E1F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21BFA"/>
    <w:multiLevelType w:val="multilevel"/>
    <w:tmpl w:val="15D6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B3A78"/>
    <w:multiLevelType w:val="multilevel"/>
    <w:tmpl w:val="E7C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02C43"/>
    <w:multiLevelType w:val="hybridMultilevel"/>
    <w:tmpl w:val="7602BB7C"/>
    <w:lvl w:ilvl="0" w:tplc="041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2CA866EC"/>
    <w:multiLevelType w:val="multilevel"/>
    <w:tmpl w:val="91D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9261D"/>
    <w:multiLevelType w:val="multilevel"/>
    <w:tmpl w:val="063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236BC"/>
    <w:multiLevelType w:val="hybridMultilevel"/>
    <w:tmpl w:val="1FD6B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622B0"/>
    <w:multiLevelType w:val="multilevel"/>
    <w:tmpl w:val="DB4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6055B"/>
    <w:multiLevelType w:val="multilevel"/>
    <w:tmpl w:val="38E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075E5"/>
    <w:multiLevelType w:val="hybridMultilevel"/>
    <w:tmpl w:val="2DDCB2AA"/>
    <w:lvl w:ilvl="0" w:tplc="041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599D32D7"/>
    <w:multiLevelType w:val="multilevel"/>
    <w:tmpl w:val="28F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569B6"/>
    <w:multiLevelType w:val="multilevel"/>
    <w:tmpl w:val="7AE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F1558"/>
    <w:multiLevelType w:val="multilevel"/>
    <w:tmpl w:val="E7C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B0B9D"/>
    <w:multiLevelType w:val="hybridMultilevel"/>
    <w:tmpl w:val="8A685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D6AD8"/>
    <w:multiLevelType w:val="multilevel"/>
    <w:tmpl w:val="4F26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67058"/>
    <w:multiLevelType w:val="hybridMultilevel"/>
    <w:tmpl w:val="6240B374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15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873"/>
    <w:rsid w:val="000217CE"/>
    <w:rsid w:val="000229D9"/>
    <w:rsid w:val="00097411"/>
    <w:rsid w:val="000A2BB4"/>
    <w:rsid w:val="000C3D35"/>
    <w:rsid w:val="001065CC"/>
    <w:rsid w:val="001423C1"/>
    <w:rsid w:val="00157DF1"/>
    <w:rsid w:val="00167CC2"/>
    <w:rsid w:val="00174C3A"/>
    <w:rsid w:val="002011EF"/>
    <w:rsid w:val="003C0EFC"/>
    <w:rsid w:val="00496192"/>
    <w:rsid w:val="004E2CCD"/>
    <w:rsid w:val="004F4508"/>
    <w:rsid w:val="00661793"/>
    <w:rsid w:val="006670DB"/>
    <w:rsid w:val="006849D9"/>
    <w:rsid w:val="006C0855"/>
    <w:rsid w:val="006D53F9"/>
    <w:rsid w:val="00775EA4"/>
    <w:rsid w:val="007B55B1"/>
    <w:rsid w:val="0089295D"/>
    <w:rsid w:val="008F55A7"/>
    <w:rsid w:val="00901946"/>
    <w:rsid w:val="0092101C"/>
    <w:rsid w:val="00941016"/>
    <w:rsid w:val="00942260"/>
    <w:rsid w:val="00984930"/>
    <w:rsid w:val="00A00521"/>
    <w:rsid w:val="00A47E01"/>
    <w:rsid w:val="00B12578"/>
    <w:rsid w:val="00B826B4"/>
    <w:rsid w:val="00BC0D34"/>
    <w:rsid w:val="00C35625"/>
    <w:rsid w:val="00C46873"/>
    <w:rsid w:val="00C47DED"/>
    <w:rsid w:val="00C6683E"/>
    <w:rsid w:val="00CA06A8"/>
    <w:rsid w:val="00CF0E14"/>
    <w:rsid w:val="00D361C1"/>
    <w:rsid w:val="00D92698"/>
    <w:rsid w:val="00EA5E41"/>
    <w:rsid w:val="00EC0685"/>
    <w:rsid w:val="00F14FF1"/>
    <w:rsid w:val="00FA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B630"/>
  <w15:docId w15:val="{BEE5B840-1559-4044-8847-0C47419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6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468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687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C4687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4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icaopaska">
    <w:name w:val="tablica_opaska"/>
    <w:basedOn w:val="DefaultParagraphFont"/>
    <w:rsid w:val="00C46873"/>
  </w:style>
  <w:style w:type="character" w:styleId="Emphasis">
    <w:name w:val="Emphasis"/>
    <w:basedOn w:val="DefaultParagraphFont"/>
    <w:uiPriority w:val="20"/>
    <w:qFormat/>
    <w:rsid w:val="00C4687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12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61B0-580D-4523-A08F-2CC6C42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Nik</dc:creator>
  <cp:lastModifiedBy>Intel</cp:lastModifiedBy>
  <cp:revision>10</cp:revision>
  <cp:lastPrinted>2015-10-05T11:57:00Z</cp:lastPrinted>
  <dcterms:created xsi:type="dcterms:W3CDTF">2017-09-29T07:34:00Z</dcterms:created>
  <dcterms:modified xsi:type="dcterms:W3CDTF">2018-10-03T09:19:00Z</dcterms:modified>
</cp:coreProperties>
</file>